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9404E7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9404E7">
        <w:rPr>
          <w:b/>
          <w:sz w:val="27"/>
          <w:szCs w:val="27"/>
        </w:rPr>
        <w:t>2</w:t>
      </w:r>
      <w:r w:rsidR="00795498">
        <w:rPr>
          <w:b/>
          <w:sz w:val="27"/>
          <w:szCs w:val="27"/>
        </w:rPr>
        <w:t>6</w:t>
      </w:r>
      <w:r w:rsidR="004F389E">
        <w:rPr>
          <w:b/>
          <w:sz w:val="27"/>
          <w:szCs w:val="27"/>
        </w:rPr>
        <w:t xml:space="preserve"> </w:t>
      </w:r>
      <w:r w:rsidR="009404E7">
        <w:rPr>
          <w:b/>
          <w:sz w:val="27"/>
          <w:szCs w:val="27"/>
        </w:rPr>
        <w:t>марта</w:t>
      </w:r>
      <w:r w:rsidRPr="00E21B19">
        <w:rPr>
          <w:b/>
          <w:sz w:val="27"/>
          <w:szCs w:val="27"/>
        </w:rPr>
        <w:t xml:space="preserve"> 20</w:t>
      </w:r>
      <w:r w:rsidR="009404E7">
        <w:rPr>
          <w:b/>
          <w:sz w:val="27"/>
          <w:szCs w:val="27"/>
        </w:rPr>
        <w:t>21</w:t>
      </w:r>
      <w:r w:rsidRPr="00E21B19">
        <w:rPr>
          <w:b/>
          <w:sz w:val="27"/>
          <w:szCs w:val="27"/>
        </w:rPr>
        <w:t xml:space="preserve"> года №</w:t>
      </w:r>
      <w:r w:rsidR="00F47D4C">
        <w:rPr>
          <w:b/>
          <w:sz w:val="27"/>
          <w:szCs w:val="27"/>
        </w:rPr>
        <w:t xml:space="preserve"> </w:t>
      </w:r>
      <w:r w:rsidR="00AC593B">
        <w:rPr>
          <w:b/>
          <w:sz w:val="27"/>
          <w:szCs w:val="27"/>
        </w:rPr>
        <w:t>14</w:t>
      </w:r>
      <w:r w:rsidRPr="00E21B19">
        <w:rPr>
          <w:b/>
          <w:sz w:val="27"/>
          <w:szCs w:val="27"/>
        </w:rPr>
        <w:t xml:space="preserve"> 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6F6C0D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4F389E" w:rsidRPr="00CE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а </w:t>
      </w:r>
      <w:r w:rsidR="00795498">
        <w:rPr>
          <w:b/>
          <w:sz w:val="28"/>
          <w:szCs w:val="28"/>
        </w:rPr>
        <w:t>объекту недвижимости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F80738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spellStart"/>
      <w:proofErr w:type="gramStart"/>
      <w:r w:rsidRPr="00F80738">
        <w:rPr>
          <w:sz w:val="28"/>
          <w:szCs w:val="28"/>
        </w:rPr>
        <w:t>п</w:t>
      </w:r>
      <w:proofErr w:type="spellEnd"/>
      <w:proofErr w:type="gramEnd"/>
      <w:r w:rsidRPr="00F80738">
        <w:rPr>
          <w:sz w:val="28"/>
          <w:szCs w:val="28"/>
        </w:rPr>
        <w:t xml:space="preserve"> о с т а </w:t>
      </w:r>
      <w:proofErr w:type="spellStart"/>
      <w:r w:rsidRPr="00F80738">
        <w:rPr>
          <w:sz w:val="28"/>
          <w:szCs w:val="28"/>
        </w:rPr>
        <w:t>н</w:t>
      </w:r>
      <w:proofErr w:type="spellEnd"/>
      <w:r w:rsidRPr="00F80738">
        <w:rPr>
          <w:sz w:val="28"/>
          <w:szCs w:val="28"/>
        </w:rPr>
        <w:t xml:space="preserve"> о в л я е т: </w:t>
      </w:r>
    </w:p>
    <w:p w:rsidR="00F21A57" w:rsidRDefault="00AC593B" w:rsidP="00AC5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418E">
        <w:rPr>
          <w:sz w:val="28"/>
          <w:szCs w:val="28"/>
        </w:rPr>
        <w:t xml:space="preserve">1. </w:t>
      </w:r>
      <w:proofErr w:type="gramStart"/>
      <w:r w:rsidR="00EE27F6" w:rsidRPr="00DA418E">
        <w:rPr>
          <w:sz w:val="28"/>
          <w:szCs w:val="28"/>
        </w:rPr>
        <w:t>П</w:t>
      </w:r>
      <w:r>
        <w:rPr>
          <w:sz w:val="28"/>
          <w:szCs w:val="28"/>
        </w:rPr>
        <w:t>рисвоить объекту недвижимости – жилому дому</w:t>
      </w:r>
      <w:r w:rsidR="00F21A57"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="00F21A57">
        <w:rPr>
          <w:sz w:val="28"/>
          <w:szCs w:val="28"/>
        </w:rPr>
        <w:t>425524</w:t>
      </w:r>
      <w:r w:rsidR="00A24AA1">
        <w:rPr>
          <w:sz w:val="28"/>
          <w:szCs w:val="28"/>
        </w:rPr>
        <w:t>,</w:t>
      </w:r>
      <w:r w:rsidR="00E9109A" w:rsidRPr="00DA418E">
        <w:rPr>
          <w:sz w:val="28"/>
          <w:szCs w:val="28"/>
        </w:rPr>
        <w:t>Российская Федерация, Республика Марий</w:t>
      </w:r>
      <w:r w:rsidR="00F21A57"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 xml:space="preserve"> Эл,</w:t>
      </w:r>
      <w:r>
        <w:rPr>
          <w:sz w:val="28"/>
          <w:szCs w:val="28"/>
        </w:rPr>
        <w:t xml:space="preserve"> </w:t>
      </w:r>
      <w:proofErr w:type="spellStart"/>
      <w:r w:rsidR="00E9109A" w:rsidRPr="00DA418E">
        <w:rPr>
          <w:sz w:val="28"/>
          <w:szCs w:val="28"/>
        </w:rPr>
        <w:t>Мари-Турекский</w:t>
      </w:r>
      <w:proofErr w:type="spellEnd"/>
      <w:r w:rsidR="00E9109A" w:rsidRPr="00DA418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="00F21A57">
        <w:rPr>
          <w:sz w:val="28"/>
          <w:szCs w:val="28"/>
        </w:rPr>
        <w:t xml:space="preserve"> </w:t>
      </w:r>
      <w:r w:rsidR="00E9109A" w:rsidRPr="00DA418E">
        <w:rPr>
          <w:sz w:val="28"/>
          <w:szCs w:val="28"/>
        </w:rPr>
        <w:t>Марийск</w:t>
      </w:r>
      <w:r w:rsidR="00F21A57">
        <w:rPr>
          <w:sz w:val="28"/>
          <w:szCs w:val="28"/>
        </w:rPr>
        <w:t xml:space="preserve">ое сельское поселение,  </w:t>
      </w:r>
      <w:r>
        <w:rPr>
          <w:sz w:val="28"/>
          <w:szCs w:val="28"/>
        </w:rPr>
        <w:t xml:space="preserve">п. Мариец, ул. Пограничная, дом 24 кв.1. </w:t>
      </w:r>
      <w:proofErr w:type="gramEnd"/>
    </w:p>
    <w:p w:rsidR="00A51DDD" w:rsidRPr="00DA418E" w:rsidRDefault="00AC593B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5C42">
        <w:rPr>
          <w:sz w:val="28"/>
          <w:szCs w:val="28"/>
        </w:rPr>
        <w:t xml:space="preserve">. </w:t>
      </w:r>
      <w:r w:rsidR="002A0988" w:rsidRPr="00DA418E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DA418E" w:rsidRDefault="00AC593B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18E">
        <w:rPr>
          <w:sz w:val="28"/>
          <w:szCs w:val="28"/>
        </w:rPr>
        <w:t xml:space="preserve">. </w:t>
      </w:r>
      <w:proofErr w:type="gramStart"/>
      <w:r w:rsidR="00A51DDD" w:rsidRPr="00DA418E">
        <w:rPr>
          <w:sz w:val="28"/>
          <w:szCs w:val="28"/>
        </w:rPr>
        <w:t>Контроль за</w:t>
      </w:r>
      <w:proofErr w:type="gramEnd"/>
      <w:r w:rsidR="00A51DDD" w:rsidRPr="00DA418E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DA418E">
        <w:rPr>
          <w:sz w:val="28"/>
          <w:szCs w:val="28"/>
        </w:rPr>
        <w:t>.</w:t>
      </w:r>
    </w:p>
    <w:p w:rsidR="00A51DDD" w:rsidRPr="00F80738" w:rsidRDefault="00A51DDD" w:rsidP="00DA418E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4E2" w:rsidRDefault="002804E2" w:rsidP="00AC593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93B" w:rsidRPr="00F47D4C" w:rsidRDefault="00AC593B" w:rsidP="00AC59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F47D4C" w:rsidTr="009C54EB">
        <w:tc>
          <w:tcPr>
            <w:tcW w:w="4643" w:type="dxa"/>
          </w:tcPr>
          <w:p w:rsidR="00A35A0D" w:rsidRPr="00F47D4C" w:rsidRDefault="00A35A0D" w:rsidP="00F47D4C">
            <w:pPr>
              <w:rPr>
                <w:sz w:val="28"/>
                <w:szCs w:val="28"/>
              </w:rPr>
            </w:pPr>
            <w:r w:rsidRPr="00F47D4C">
              <w:rPr>
                <w:sz w:val="28"/>
                <w:szCs w:val="28"/>
              </w:rPr>
              <w:t xml:space="preserve">Глава </w:t>
            </w:r>
            <w:proofErr w:type="gramStart"/>
            <w:r w:rsidRPr="00F47D4C">
              <w:rPr>
                <w:sz w:val="28"/>
                <w:szCs w:val="28"/>
              </w:rPr>
              <w:t>Марийской</w:t>
            </w:r>
            <w:proofErr w:type="gramEnd"/>
            <w:r w:rsidRPr="00F47D4C">
              <w:rPr>
                <w:sz w:val="28"/>
                <w:szCs w:val="28"/>
              </w:rPr>
              <w:t xml:space="preserve"> </w:t>
            </w:r>
          </w:p>
          <w:p w:rsidR="00A35A0D" w:rsidRPr="00F47D4C" w:rsidRDefault="00A35A0D" w:rsidP="00F47D4C">
            <w:pPr>
              <w:rPr>
                <w:sz w:val="28"/>
                <w:szCs w:val="28"/>
              </w:rPr>
            </w:pPr>
            <w:r w:rsidRPr="00F47D4C">
              <w:rPr>
                <w:sz w:val="28"/>
                <w:szCs w:val="28"/>
              </w:rPr>
              <w:t>сельской администрации</w:t>
            </w:r>
            <w:r w:rsidR="00DA418E" w:rsidRPr="00F47D4C">
              <w:rPr>
                <w:sz w:val="28"/>
                <w:szCs w:val="28"/>
              </w:rPr>
              <w:t xml:space="preserve">                 </w:t>
            </w:r>
          </w:p>
          <w:p w:rsidR="00DA418E" w:rsidRPr="00F47D4C" w:rsidRDefault="00DA418E" w:rsidP="009C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A35A0D" w:rsidRPr="00F47D4C" w:rsidRDefault="00A35A0D" w:rsidP="00DA418E">
            <w:pPr>
              <w:rPr>
                <w:sz w:val="28"/>
                <w:szCs w:val="28"/>
              </w:rPr>
            </w:pPr>
          </w:p>
          <w:p w:rsidR="00A35A0D" w:rsidRPr="00F47D4C" w:rsidRDefault="00DA418E" w:rsidP="00DA418E">
            <w:pPr>
              <w:rPr>
                <w:sz w:val="28"/>
                <w:szCs w:val="28"/>
              </w:rPr>
            </w:pPr>
            <w:r w:rsidRPr="00F47D4C">
              <w:rPr>
                <w:sz w:val="28"/>
                <w:szCs w:val="28"/>
              </w:rPr>
              <w:t xml:space="preserve">                                        </w:t>
            </w:r>
            <w:r w:rsidR="00A35A0D" w:rsidRPr="00F47D4C">
              <w:rPr>
                <w:sz w:val="28"/>
                <w:szCs w:val="28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8C4F2C" w:rsidRDefault="008C4F2C" w:rsidP="0079549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Default="00B45C42" w:rsidP="008C4F2C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4F2C" w:rsidRPr="00D519D4" w:rsidRDefault="008C4F2C" w:rsidP="00D519D4">
      <w:pPr>
        <w:ind w:firstLine="709"/>
        <w:jc w:val="both"/>
        <w:rPr>
          <w:sz w:val="28"/>
          <w:szCs w:val="28"/>
        </w:rPr>
      </w:pPr>
    </w:p>
    <w:sectPr w:rsidR="008C4F2C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9D4"/>
    <w:rsid w:val="0000561F"/>
    <w:rsid w:val="000730C8"/>
    <w:rsid w:val="00090E16"/>
    <w:rsid w:val="000C06AB"/>
    <w:rsid w:val="00150E31"/>
    <w:rsid w:val="001C3A27"/>
    <w:rsid w:val="001E6AE0"/>
    <w:rsid w:val="00246538"/>
    <w:rsid w:val="002516C5"/>
    <w:rsid w:val="002804E2"/>
    <w:rsid w:val="002A0988"/>
    <w:rsid w:val="002A5905"/>
    <w:rsid w:val="00300249"/>
    <w:rsid w:val="003442B4"/>
    <w:rsid w:val="00402774"/>
    <w:rsid w:val="004548E0"/>
    <w:rsid w:val="004F389E"/>
    <w:rsid w:val="0052390E"/>
    <w:rsid w:val="00537E9A"/>
    <w:rsid w:val="00565A0A"/>
    <w:rsid w:val="00566BF0"/>
    <w:rsid w:val="00593D34"/>
    <w:rsid w:val="005C4809"/>
    <w:rsid w:val="00620279"/>
    <w:rsid w:val="00642E37"/>
    <w:rsid w:val="00697F21"/>
    <w:rsid w:val="006C0B39"/>
    <w:rsid w:val="006F6C0D"/>
    <w:rsid w:val="0072210F"/>
    <w:rsid w:val="00724B71"/>
    <w:rsid w:val="00795498"/>
    <w:rsid w:val="007A0FF7"/>
    <w:rsid w:val="007A6B20"/>
    <w:rsid w:val="008054C7"/>
    <w:rsid w:val="008C4F2C"/>
    <w:rsid w:val="009404E7"/>
    <w:rsid w:val="00941BE5"/>
    <w:rsid w:val="009664A1"/>
    <w:rsid w:val="00A004A5"/>
    <w:rsid w:val="00A24AA1"/>
    <w:rsid w:val="00A309AE"/>
    <w:rsid w:val="00A34493"/>
    <w:rsid w:val="00A35A0D"/>
    <w:rsid w:val="00A51DDD"/>
    <w:rsid w:val="00A82D89"/>
    <w:rsid w:val="00AC593B"/>
    <w:rsid w:val="00B45C42"/>
    <w:rsid w:val="00C23E61"/>
    <w:rsid w:val="00C450C4"/>
    <w:rsid w:val="00D519D4"/>
    <w:rsid w:val="00DA418E"/>
    <w:rsid w:val="00DC2406"/>
    <w:rsid w:val="00DD0977"/>
    <w:rsid w:val="00E9109A"/>
    <w:rsid w:val="00EE27F6"/>
    <w:rsid w:val="00F12877"/>
    <w:rsid w:val="00F21A57"/>
    <w:rsid w:val="00F44A3F"/>
    <w:rsid w:val="00F47D4C"/>
    <w:rsid w:val="00F61E5D"/>
    <w:rsid w:val="00F6481E"/>
    <w:rsid w:val="00F80738"/>
    <w:rsid w:val="00F80AEB"/>
    <w:rsid w:val="00FB53CF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у недвижимости</_x041e__x043f__x0438__x0441__x0430__x043d__x0438__x0435_>
    <_x0413__x043e__x0434_ xmlns="7cd801d3-6bc6-4ed9-a8c2-98773b7c6373">2021 год</_x0413__x043e__x0434_>
    <_dlc_DocId xmlns="57504d04-691e-4fc4-8f09-4f19fdbe90f6">XXJ7TYMEEKJ2-7533-164</_dlc_DocId>
    <_dlc_DocIdUrl xmlns="57504d04-691e-4fc4-8f09-4f19fdbe90f6">
      <Url>https://vip.gov.mari.ru/mturek/sp_mariets/_layouts/DocIdRedir.aspx?ID=XXJ7TYMEEKJ2-7533-164</Url>
      <Description>XXJ7TYMEEKJ2-7533-164</Description>
    </_dlc_DocIdUrl>
  </documentManagement>
</p:properties>
</file>

<file path=customXml/itemProps1.xml><?xml version="1.0" encoding="utf-8"?>
<ds:datastoreItem xmlns:ds="http://schemas.openxmlformats.org/officeDocument/2006/customXml" ds:itemID="{E8200703-269A-433B-AFAE-41343F50949D}"/>
</file>

<file path=customXml/itemProps2.xml><?xml version="1.0" encoding="utf-8"?>
<ds:datastoreItem xmlns:ds="http://schemas.openxmlformats.org/officeDocument/2006/customXml" ds:itemID="{01A1C4B3-F1E9-4243-8CE1-2517B00E4373}"/>
</file>

<file path=customXml/itemProps3.xml><?xml version="1.0" encoding="utf-8"?>
<ds:datastoreItem xmlns:ds="http://schemas.openxmlformats.org/officeDocument/2006/customXml" ds:itemID="{F547EB33-4FD9-4CAC-8BA0-A1A4A4ACBB84}"/>
</file>

<file path=customXml/itemProps4.xml><?xml version="1.0" encoding="utf-8"?>
<ds:datastoreItem xmlns:ds="http://schemas.openxmlformats.org/officeDocument/2006/customXml" ds:itemID="{322C588E-FB94-4393-8E3A-B1C1222D8A6F}"/>
</file>

<file path=customXml/itemProps5.xml><?xml version="1.0" encoding="utf-8"?>
<ds:datastoreItem xmlns:ds="http://schemas.openxmlformats.org/officeDocument/2006/customXml" ds:itemID="{D367E9AD-26DA-4A5B-9375-6E822E8EB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4 от 26.03.2021</dc:title>
  <dc:creator>User</dc:creator>
  <cp:lastModifiedBy>User</cp:lastModifiedBy>
  <cp:revision>2</cp:revision>
  <cp:lastPrinted>2021-03-30T06:33:00Z</cp:lastPrinted>
  <dcterms:created xsi:type="dcterms:W3CDTF">2021-03-30T06:36:00Z</dcterms:created>
  <dcterms:modified xsi:type="dcterms:W3CDTF">2021-03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90825f77-d7e2-4764-8001-a870f4af83cb</vt:lpwstr>
  </property>
</Properties>
</file>